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87" w:rsidRPr="00D751BD" w:rsidRDefault="00136E87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МИНОБРНАУКИ РОССИИ</w:t>
      </w:r>
    </w:p>
    <w:p w:rsidR="00136E87" w:rsidRPr="00D751BD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136E87" w:rsidRPr="00D751BD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136E87" w:rsidRPr="00D751BD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136E87" w:rsidRPr="00D751BD" w:rsidRDefault="00136E87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136E87" w:rsidRPr="00D751BD" w:rsidRDefault="00136E87" w:rsidP="0064246C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136E87" w:rsidRPr="00D751BD" w:rsidRDefault="00136E87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136E87" w:rsidRPr="00D751BD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36E87" w:rsidRPr="00D751BD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36E87" w:rsidRPr="00D751BD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36E87" w:rsidRPr="00D751BD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136E87" w:rsidRPr="00D751BD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136E87" w:rsidRPr="00D751BD" w:rsidRDefault="005A117A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</w:t>
            </w:r>
            <w:r w:rsidR="009B5343"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02___2024г.</w:t>
            </w:r>
          </w:p>
          <w:p w:rsidR="00136E87" w:rsidRPr="00D751BD" w:rsidRDefault="00136E87" w:rsidP="00951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E87" w:rsidRPr="00D751BD" w:rsidRDefault="00136E87" w:rsidP="006F0C4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136E87" w:rsidRPr="00D751BD" w:rsidRDefault="00136E87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136E87" w:rsidRPr="00D751BD" w:rsidRDefault="005A117A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136E87" w:rsidRPr="00D751BD" w:rsidRDefault="00136E87" w:rsidP="004E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136E87" w:rsidRPr="00D751BD" w:rsidRDefault="00136E87" w:rsidP="004E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186A0A" w:rsidRPr="00D751BD" w:rsidRDefault="00186A0A" w:rsidP="004E5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136E87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D751BD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136E87" w:rsidRPr="00D751BD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D751BD" w:rsidRDefault="00136E87" w:rsidP="006C5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D751BD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E87" w:rsidRPr="00D751BD" w:rsidRDefault="00136E87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866C01" w:rsidRPr="00D751BD" w:rsidTr="00043FA2">
        <w:trPr>
          <w:trHeight w:val="325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C01" w:rsidRPr="00D751BD" w:rsidRDefault="00866C01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урс, 93</w:t>
            </w:r>
            <w:r w:rsidR="005A117A"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77065C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ED32AA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  <w:r w:rsidR="0077065C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24/А1</w:t>
            </w:r>
          </w:p>
        </w:tc>
      </w:tr>
      <w:tr w:rsidR="0077065C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77065C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D32AA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ED32AA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ческая и биологическая химия </w:t>
            </w:r>
          </w:p>
          <w:p w:rsidR="0077065C" w:rsidRPr="00D751BD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К.х.н., доцент </w:t>
            </w:r>
            <w:proofErr w:type="spellStart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нгерекова</w:t>
            </w:r>
            <w:proofErr w:type="spellEnd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65C" w:rsidRPr="00D751BD" w:rsidRDefault="0077065C" w:rsidP="00C05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24/А1</w:t>
            </w:r>
          </w:p>
        </w:tc>
      </w:tr>
      <w:tr w:rsidR="00052E04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.0</w:t>
            </w:r>
            <w:r w:rsidR="00ED32AA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  <w:r w:rsidR="00FD6961"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2E04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.0</w:t>
            </w:r>
            <w:r w:rsidR="00ED32AA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инарная фармация</w:t>
            </w:r>
          </w:p>
          <w:p w:rsidR="00052E04" w:rsidRPr="00D751BD" w:rsidRDefault="00052E04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 xml:space="preserve">(К.б.н., доцент </w:t>
            </w:r>
            <w:proofErr w:type="spellStart"/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Адарина</w:t>
            </w:r>
            <w:proofErr w:type="spellEnd"/>
            <w:r w:rsidRPr="00D751BD">
              <w:rPr>
                <w:rFonts w:ascii="Times New Roman" w:hAnsi="Times New Roman" w:cs="Times New Roman"/>
                <w:sz w:val="28"/>
                <w:szCs w:val="28"/>
              </w:rPr>
              <w:t xml:space="preserve"> Ч.Т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E04" w:rsidRPr="00D751BD" w:rsidRDefault="00052E04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ED32AA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/В1</w:t>
            </w:r>
          </w:p>
        </w:tc>
      </w:tr>
      <w:tr w:rsidR="00ED32AA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ость жизнедеятельности </w:t>
            </w:r>
          </w:p>
          <w:p w:rsidR="00ED32AA" w:rsidRPr="00D751BD" w:rsidRDefault="00ED32AA" w:rsidP="00052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.б.н., доцент Симонова О.И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D20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/В1</w:t>
            </w:r>
          </w:p>
        </w:tc>
      </w:tr>
      <w:tr w:rsidR="00ED32AA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8D1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5/А1</w:t>
            </w:r>
          </w:p>
        </w:tc>
      </w:tr>
      <w:tr w:rsidR="00ED32AA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8D1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иология с основами экологии</w:t>
            </w:r>
          </w:p>
          <w:p w:rsidR="00ED32AA" w:rsidRPr="00D751BD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sz w:val="28"/>
                <w:szCs w:val="28"/>
              </w:rPr>
              <w:t xml:space="preserve">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К.б.н., доцент </w:t>
            </w:r>
            <w:proofErr w:type="spellStart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знийчук</w:t>
            </w:r>
            <w:proofErr w:type="spellEnd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F7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5/А1</w:t>
            </w:r>
          </w:p>
        </w:tc>
      </w:tr>
      <w:tr w:rsidR="00ED32AA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442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5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7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ED32AA" w:rsidRPr="00D751BD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D3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44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8F6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гиена животных </w:t>
            </w:r>
          </w:p>
          <w:p w:rsidR="00ED32AA" w:rsidRPr="00D751BD" w:rsidRDefault="00ED32AA" w:rsidP="00434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2AA" w:rsidRPr="00D751BD" w:rsidRDefault="00ED32AA" w:rsidP="00E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</w:tbl>
    <w:p w:rsidR="00136E87" w:rsidRPr="00D751BD" w:rsidRDefault="00136E87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36E87" w:rsidRPr="00D751BD" w:rsidRDefault="00136E87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E87" w:rsidRPr="00D751BD" w:rsidRDefault="00136E87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033" w:rsidRPr="00D751BD" w:rsidRDefault="00C24033" w:rsidP="00C2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D751BD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C24033" w:rsidRPr="00D751BD" w:rsidRDefault="00C24033" w:rsidP="00C240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</w:p>
    <w:p w:rsidR="00C24033" w:rsidRPr="00D751BD" w:rsidRDefault="00C24033" w:rsidP="00C2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  <w:r w:rsidR="002A6E40" w:rsidRPr="00D751BD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866C01" w:rsidRPr="00D751BD" w:rsidRDefault="00136E87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751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751B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866C01" w:rsidRPr="00D751BD" w:rsidRDefault="00866C01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C01" w:rsidRPr="00D751BD" w:rsidRDefault="00866C01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C01" w:rsidRPr="00D751BD" w:rsidRDefault="00866C01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C01" w:rsidRPr="00D751BD" w:rsidRDefault="00866C01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D751BD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4231F8" w:rsidRPr="00D751BD" w:rsidRDefault="004231F8" w:rsidP="004231F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231F8" w:rsidRPr="00D751BD" w:rsidTr="00871CD2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231F8" w:rsidRPr="00D751BD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2A6E40" w:rsidRPr="00D751BD" w:rsidRDefault="005A117A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</w:t>
            </w:r>
            <w:r w:rsidR="009B5343"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02___2024г.</w:t>
            </w:r>
          </w:p>
          <w:p w:rsidR="004231F8" w:rsidRPr="00D751BD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1F8" w:rsidRPr="00D751BD" w:rsidRDefault="004231F8" w:rsidP="004231F8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4231F8" w:rsidRPr="00D751BD" w:rsidRDefault="005A117A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4231F8" w:rsidRPr="00D751BD" w:rsidTr="00871CD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4231F8" w:rsidRPr="00D751BD" w:rsidTr="003D25FC">
        <w:trPr>
          <w:trHeight w:val="436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урс, 93</w:t>
            </w:r>
            <w:r w:rsidR="005A117A"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F76629">
            <w:pPr>
              <w:spacing w:after="0"/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1E32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D751BD" w:rsidTr="00871CD2">
        <w:trPr>
          <w:trHeight w:val="46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F76629">
            <w:pPr>
              <w:spacing w:after="0"/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альные методы диагностики</w:t>
            </w:r>
          </w:p>
          <w:p w:rsidR="00D751BD" w:rsidRPr="00D751BD" w:rsidRDefault="00D751BD" w:rsidP="00F76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.в.н., доцент </w:t>
            </w:r>
            <w:proofErr w:type="spellStart"/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>Шатрубова</w:t>
            </w:r>
            <w:proofErr w:type="spellEnd"/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1E32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D751BD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F76629" w:rsidRPr="00D751BD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остранный  язык </w:t>
            </w:r>
          </w:p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. преп.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робьева М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3D25FC" w:rsidRPr="00D751BD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3D25FC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3D25FC" w:rsidRPr="00D751BD" w:rsidTr="00871CD2">
        <w:trPr>
          <w:trHeight w:val="46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="003D25FC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атомия  животных</w:t>
            </w:r>
          </w:p>
          <w:p w:rsidR="003D25FC" w:rsidRPr="00D751BD" w:rsidRDefault="003D25FC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.с.х.н</w:t>
            </w:r>
            <w:proofErr w:type="spellEnd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профессор Шевченко С.А.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5FC" w:rsidRPr="00D751BD" w:rsidRDefault="003D25FC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D751BD" w:rsidTr="00871CD2">
        <w:trPr>
          <w:trHeight w:val="39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зиология и этология животных</w:t>
            </w:r>
          </w:p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(Д.б.н., профессор Шевченко А.И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9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F76629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тология, гистология и эмбриология</w:t>
            </w:r>
          </w:p>
          <w:p w:rsidR="00F76629" w:rsidRPr="00D751BD" w:rsidRDefault="00F76629" w:rsidP="00F766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(Ст. 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629" w:rsidRPr="00D751BD" w:rsidRDefault="00F76629" w:rsidP="00F7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</w:tbl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D751BD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  <w:r w:rsidR="002A6E40" w:rsidRPr="00D751BD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751B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751B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D751BD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4231F8" w:rsidRPr="00D751BD" w:rsidRDefault="004231F8" w:rsidP="004231F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231F8" w:rsidRPr="00D751BD" w:rsidTr="00871CD2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231F8" w:rsidRPr="00D751BD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2A6E40" w:rsidRPr="00D751BD" w:rsidRDefault="005A117A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</w:t>
            </w:r>
            <w:r w:rsidR="009B5343"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02___2024г.</w:t>
            </w:r>
          </w:p>
          <w:p w:rsidR="004231F8" w:rsidRPr="00D751BD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1F8" w:rsidRPr="00D751BD" w:rsidRDefault="004231F8" w:rsidP="004231F8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4231F8" w:rsidRPr="00D751BD" w:rsidRDefault="005A117A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4231F8" w:rsidRPr="00D751BD" w:rsidTr="00871CD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4231F8" w:rsidRPr="00D751BD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4231F8" w:rsidRPr="00D751BD" w:rsidTr="00871CD2">
        <w:trPr>
          <w:trHeight w:val="340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урс, 93</w:t>
            </w:r>
            <w:r w:rsidR="005A117A"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2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ническая диагностика  </w:t>
            </w:r>
          </w:p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>(К.в.н., доцент Шатрубова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31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9D1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9D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9D1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9D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9D1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6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9D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127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Кормление животных с основами кормопроизводства (</w:t>
            </w:r>
            <w:proofErr w:type="spellStart"/>
            <w:r w:rsidR="001276E8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Заборских</w:t>
            </w:r>
            <w:proofErr w:type="spellEnd"/>
            <w:r w:rsidR="001276E8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 Е.Ю.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9D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113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113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теринарная фармакология. Токсикология</w:t>
            </w:r>
          </w:p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(К.б.н., доцент </w:t>
            </w:r>
            <w:proofErr w:type="spellStart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арина</w:t>
            </w:r>
            <w:proofErr w:type="spellEnd"/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.Т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тологическая физиология </w:t>
            </w:r>
          </w:p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Ст.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AE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D751BD" w:rsidRPr="00D751BD" w:rsidTr="00871CD2">
        <w:trPr>
          <w:trHeight w:val="436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урс, 930 группа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5610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5610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утренние незаразные болезни</w:t>
            </w:r>
          </w:p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>(К.в.н., доцент Шатрубова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1276E8" w:rsidP="005610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  <w:r w:rsidR="00D751BD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зоотология и инфекционные болезни </w:t>
            </w:r>
          </w:p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</w:rPr>
              <w:t>(К.в.н., доцент Шатрубова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5610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  <w:tr w:rsidR="00D751BD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0151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E76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тологическая анатомия и судебно-ветеринарная экспертиза (Ст.преп. Ленская Е.С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1BD" w:rsidRPr="00D751BD" w:rsidRDefault="00D751BD" w:rsidP="002951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3/В1</w:t>
            </w:r>
          </w:p>
        </w:tc>
      </w:tr>
    </w:tbl>
    <w:p w:rsidR="004231F8" w:rsidRPr="00D751BD" w:rsidRDefault="004231F8" w:rsidP="00804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о:          Начальник УМУ                           </w:t>
      </w:r>
      <w:proofErr w:type="spellStart"/>
      <w:r w:rsidRPr="00D751BD">
        <w:rPr>
          <w:rFonts w:ascii="Times New Roman" w:hAnsi="Times New Roman" w:cs="Times New Roman"/>
          <w:sz w:val="28"/>
          <w:szCs w:val="28"/>
          <w:lang w:eastAsia="ru-RU"/>
        </w:rPr>
        <w:t>К.А.Арыкова</w:t>
      </w:r>
      <w:proofErr w:type="spellEnd"/>
    </w:p>
    <w:p w:rsidR="00F939ED" w:rsidRPr="00D751BD" w:rsidRDefault="00F939ED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ACD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1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</w:t>
      </w:r>
      <w:r w:rsidR="002A6E40" w:rsidRPr="00D751BD">
        <w:rPr>
          <w:rFonts w:ascii="Times New Roman" w:hAnsi="Times New Roman" w:cs="Times New Roman"/>
          <w:sz w:val="28"/>
          <w:szCs w:val="28"/>
          <w:lang w:eastAsia="ru-RU"/>
        </w:rPr>
        <w:t>Директор ФМИТИ                        Н.Н.Попеляева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D751BD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4231F8" w:rsidRPr="00D751BD" w:rsidRDefault="004231F8" w:rsidP="00423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751BD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4231F8" w:rsidRPr="00D751BD" w:rsidRDefault="004231F8" w:rsidP="004231F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231F8" w:rsidRPr="00D751BD" w:rsidTr="00871CD2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231F8" w:rsidRPr="00D751BD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2A6E40" w:rsidRPr="00D751BD" w:rsidRDefault="002A6E40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2A6E40" w:rsidRPr="00D751BD" w:rsidRDefault="005A117A" w:rsidP="002A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2</w:t>
            </w:r>
            <w:r w:rsidR="009B5343"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02___2024г.</w:t>
            </w:r>
          </w:p>
          <w:p w:rsidR="004231F8" w:rsidRPr="00D751BD" w:rsidRDefault="004231F8" w:rsidP="0087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1F8" w:rsidRPr="00D751BD" w:rsidRDefault="004231F8" w:rsidP="004231F8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кзаменационной сессии </w:t>
      </w:r>
    </w:p>
    <w:p w:rsidR="004231F8" w:rsidRPr="00D751BD" w:rsidRDefault="005A117A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семестр 2023-2024 учебного года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6.05.01 "Ветеринария"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1134"/>
        <w:gridCol w:w="6095"/>
        <w:gridCol w:w="1701"/>
      </w:tblGrid>
      <w:tr w:rsidR="004231F8" w:rsidRPr="00D751BD" w:rsidTr="00871CD2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4E6804" w:rsidRPr="00D751BD" w:rsidTr="00941DB2">
        <w:trPr>
          <w:trHeight w:val="360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804" w:rsidRPr="00D751BD" w:rsidRDefault="004E6804" w:rsidP="005A1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курс, 93</w:t>
            </w:r>
            <w:r w:rsidR="005A117A"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D7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7A183A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7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7065C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7A183A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7065C" w:rsidP="00006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7A183A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4F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утренние незаразные болезни</w:t>
            </w:r>
          </w:p>
          <w:p w:rsidR="007A183A" w:rsidRPr="00D751BD" w:rsidRDefault="007A183A" w:rsidP="004E6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К.в.н., доцент Шатрубова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7A183A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7065C" w:rsidP="007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A183A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7A183A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7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7065C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ушерство и гинекология </w:t>
            </w:r>
          </w:p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.в.н., доцент 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онова Н.М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7A183A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7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7065C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7A183A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7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7065C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Эпизоотология и инфекционные болезни </w:t>
            </w:r>
          </w:p>
          <w:p w:rsidR="007A183A" w:rsidRPr="00D751BD" w:rsidRDefault="007A183A" w:rsidP="004E6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.в.н., доцент Шатрубова Е.В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83A" w:rsidRPr="00D751BD" w:rsidRDefault="007A183A" w:rsidP="0029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231F8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77065C" w:rsidP="007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4231F8"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  <w:tr w:rsidR="004231F8" w:rsidRPr="00D751BD" w:rsidTr="00871CD2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77065C" w:rsidP="007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1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теринарно-санитарная экспертиза </w:t>
            </w:r>
          </w:p>
          <w:p w:rsidR="004231F8" w:rsidRPr="00D751BD" w:rsidRDefault="004231F8" w:rsidP="004E6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</w:rPr>
              <w:t xml:space="preserve">(К.б.н., доцент </w:t>
            </w:r>
            <w:proofErr w:type="spellStart"/>
            <w:r w:rsidRPr="00D751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6804" w:rsidRPr="00D751BD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751BD">
              <w:rPr>
                <w:rFonts w:ascii="Times New Roman" w:hAnsi="Times New Roman" w:cs="Times New Roman"/>
                <w:sz w:val="28"/>
                <w:szCs w:val="28"/>
              </w:rPr>
              <w:t xml:space="preserve"> Ч.Т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1F8" w:rsidRPr="00D751BD" w:rsidRDefault="004231F8" w:rsidP="008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/В1</w:t>
            </w:r>
          </w:p>
        </w:tc>
      </w:tr>
    </w:tbl>
    <w:p w:rsidR="004231F8" w:rsidRPr="00D751BD" w:rsidRDefault="004231F8" w:rsidP="00423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751BD">
        <w:rPr>
          <w:rFonts w:ascii="Times New Roman" w:hAnsi="Times New Roman" w:cs="Times New Roman"/>
          <w:sz w:val="28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D751BD">
        <w:rPr>
          <w:rFonts w:ascii="Times New Roman" w:hAnsi="Times New Roman" w:cs="Times New Roman"/>
          <w:sz w:val="28"/>
          <w:szCs w:val="24"/>
          <w:lang w:eastAsia="ru-RU"/>
        </w:rPr>
        <w:t>К.А.Арыкова</w:t>
      </w:r>
      <w:proofErr w:type="spellEnd"/>
    </w:p>
    <w:p w:rsidR="004231F8" w:rsidRPr="00D751BD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751BD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D751BD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</w:t>
      </w:r>
    </w:p>
    <w:p w:rsidR="004231F8" w:rsidRPr="00FC1202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751BD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2A6E40" w:rsidRPr="00D751BD">
        <w:rPr>
          <w:rFonts w:ascii="Times New Roman" w:hAnsi="Times New Roman" w:cs="Times New Roman"/>
          <w:sz w:val="28"/>
          <w:szCs w:val="24"/>
          <w:lang w:eastAsia="ru-RU"/>
        </w:rPr>
        <w:t>Директор ФМИТИ                        Н.Н.Попеляева</w:t>
      </w:r>
    </w:p>
    <w:p w:rsidR="004231F8" w:rsidRPr="00FC1202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20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C120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C120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4231F8" w:rsidRPr="00FC1202" w:rsidRDefault="004231F8" w:rsidP="0042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FC1202" w:rsidRDefault="004231F8" w:rsidP="0042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Pr="00FC1202" w:rsidRDefault="004231F8" w:rsidP="0042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1F8" w:rsidRDefault="004231F8" w:rsidP="00423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</w:p>
    <w:sectPr w:rsidR="004231F8" w:rsidSect="00D4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C00"/>
    <w:rsid w:val="000066C8"/>
    <w:rsid w:val="00013F8A"/>
    <w:rsid w:val="000151CE"/>
    <w:rsid w:val="00017DD3"/>
    <w:rsid w:val="00040B55"/>
    <w:rsid w:val="00046909"/>
    <w:rsid w:val="00052E04"/>
    <w:rsid w:val="000615EE"/>
    <w:rsid w:val="000844F2"/>
    <w:rsid w:val="00085AB2"/>
    <w:rsid w:val="00087643"/>
    <w:rsid w:val="000B1E87"/>
    <w:rsid w:val="000C0520"/>
    <w:rsid w:val="000C6BF8"/>
    <w:rsid w:val="000D0331"/>
    <w:rsid w:val="000E673A"/>
    <w:rsid w:val="000F6DF8"/>
    <w:rsid w:val="000F6E96"/>
    <w:rsid w:val="00112056"/>
    <w:rsid w:val="0012546D"/>
    <w:rsid w:val="001276E8"/>
    <w:rsid w:val="00136E87"/>
    <w:rsid w:val="00140057"/>
    <w:rsid w:val="00141E3C"/>
    <w:rsid w:val="00157D8D"/>
    <w:rsid w:val="001650DE"/>
    <w:rsid w:val="00171D89"/>
    <w:rsid w:val="001721AF"/>
    <w:rsid w:val="00181150"/>
    <w:rsid w:val="00186A0A"/>
    <w:rsid w:val="001B50C4"/>
    <w:rsid w:val="001B55CD"/>
    <w:rsid w:val="001C3B13"/>
    <w:rsid w:val="001D1073"/>
    <w:rsid w:val="001D3704"/>
    <w:rsid w:val="00206B10"/>
    <w:rsid w:val="00211027"/>
    <w:rsid w:val="002219E6"/>
    <w:rsid w:val="002236A4"/>
    <w:rsid w:val="00237FDF"/>
    <w:rsid w:val="00242EBB"/>
    <w:rsid w:val="00264402"/>
    <w:rsid w:val="00273224"/>
    <w:rsid w:val="002A1196"/>
    <w:rsid w:val="002A6E40"/>
    <w:rsid w:val="002B0F92"/>
    <w:rsid w:val="002B652F"/>
    <w:rsid w:val="002B76FB"/>
    <w:rsid w:val="002C3461"/>
    <w:rsid w:val="002C3D4A"/>
    <w:rsid w:val="002C6922"/>
    <w:rsid w:val="002F70BC"/>
    <w:rsid w:val="00322D99"/>
    <w:rsid w:val="00330AD8"/>
    <w:rsid w:val="003342B8"/>
    <w:rsid w:val="003409FD"/>
    <w:rsid w:val="003426B6"/>
    <w:rsid w:val="00346E9E"/>
    <w:rsid w:val="00356E47"/>
    <w:rsid w:val="003816F5"/>
    <w:rsid w:val="00382AAF"/>
    <w:rsid w:val="00386828"/>
    <w:rsid w:val="003A5B0B"/>
    <w:rsid w:val="003B3F12"/>
    <w:rsid w:val="003B47E4"/>
    <w:rsid w:val="003C4603"/>
    <w:rsid w:val="003D218A"/>
    <w:rsid w:val="003D25FC"/>
    <w:rsid w:val="0041139E"/>
    <w:rsid w:val="004231F8"/>
    <w:rsid w:val="00427657"/>
    <w:rsid w:val="00434692"/>
    <w:rsid w:val="00435B40"/>
    <w:rsid w:val="004811C0"/>
    <w:rsid w:val="00486B55"/>
    <w:rsid w:val="004A2A38"/>
    <w:rsid w:val="004E55E3"/>
    <w:rsid w:val="004E6804"/>
    <w:rsid w:val="00502135"/>
    <w:rsid w:val="005300CE"/>
    <w:rsid w:val="00534760"/>
    <w:rsid w:val="0053610B"/>
    <w:rsid w:val="00547A36"/>
    <w:rsid w:val="00560ACA"/>
    <w:rsid w:val="005610B9"/>
    <w:rsid w:val="00576788"/>
    <w:rsid w:val="00580FED"/>
    <w:rsid w:val="0059663F"/>
    <w:rsid w:val="005A117A"/>
    <w:rsid w:val="005A4C12"/>
    <w:rsid w:val="005B1061"/>
    <w:rsid w:val="005F4046"/>
    <w:rsid w:val="005F4D26"/>
    <w:rsid w:val="00623176"/>
    <w:rsid w:val="0063708E"/>
    <w:rsid w:val="0064246C"/>
    <w:rsid w:val="006432AD"/>
    <w:rsid w:val="00656DD6"/>
    <w:rsid w:val="00671A5E"/>
    <w:rsid w:val="006B42EC"/>
    <w:rsid w:val="006B5DD4"/>
    <w:rsid w:val="006C5108"/>
    <w:rsid w:val="006C5269"/>
    <w:rsid w:val="006C73CF"/>
    <w:rsid w:val="006E3019"/>
    <w:rsid w:val="006E32CA"/>
    <w:rsid w:val="006F0A66"/>
    <w:rsid w:val="006F0C44"/>
    <w:rsid w:val="00714C3A"/>
    <w:rsid w:val="007211BE"/>
    <w:rsid w:val="007254F1"/>
    <w:rsid w:val="00737955"/>
    <w:rsid w:val="007402DB"/>
    <w:rsid w:val="007421EF"/>
    <w:rsid w:val="00753850"/>
    <w:rsid w:val="007564B9"/>
    <w:rsid w:val="007570A2"/>
    <w:rsid w:val="0077065C"/>
    <w:rsid w:val="00770D99"/>
    <w:rsid w:val="00773E2E"/>
    <w:rsid w:val="00785E0C"/>
    <w:rsid w:val="0079418F"/>
    <w:rsid w:val="00796508"/>
    <w:rsid w:val="007A183A"/>
    <w:rsid w:val="007C6243"/>
    <w:rsid w:val="007E0C32"/>
    <w:rsid w:val="007E25F6"/>
    <w:rsid w:val="007F0A22"/>
    <w:rsid w:val="007F218E"/>
    <w:rsid w:val="007F76DE"/>
    <w:rsid w:val="00804ACD"/>
    <w:rsid w:val="008124D9"/>
    <w:rsid w:val="00826E65"/>
    <w:rsid w:val="0083096B"/>
    <w:rsid w:val="00832E90"/>
    <w:rsid w:val="00843064"/>
    <w:rsid w:val="008446B6"/>
    <w:rsid w:val="008500DC"/>
    <w:rsid w:val="00866C01"/>
    <w:rsid w:val="008764F4"/>
    <w:rsid w:val="00892617"/>
    <w:rsid w:val="008A1F0C"/>
    <w:rsid w:val="008A3371"/>
    <w:rsid w:val="008A39DD"/>
    <w:rsid w:val="008B55AF"/>
    <w:rsid w:val="008E3965"/>
    <w:rsid w:val="008E7981"/>
    <w:rsid w:val="008F06F6"/>
    <w:rsid w:val="008F3DE3"/>
    <w:rsid w:val="008F6BB5"/>
    <w:rsid w:val="0091543A"/>
    <w:rsid w:val="009157FA"/>
    <w:rsid w:val="00924F58"/>
    <w:rsid w:val="00951F95"/>
    <w:rsid w:val="00954B14"/>
    <w:rsid w:val="00956073"/>
    <w:rsid w:val="0096214E"/>
    <w:rsid w:val="009664DC"/>
    <w:rsid w:val="00977828"/>
    <w:rsid w:val="00986880"/>
    <w:rsid w:val="009876B2"/>
    <w:rsid w:val="009923D3"/>
    <w:rsid w:val="009B5343"/>
    <w:rsid w:val="009C318F"/>
    <w:rsid w:val="00A02683"/>
    <w:rsid w:val="00A1598C"/>
    <w:rsid w:val="00A301B0"/>
    <w:rsid w:val="00A34327"/>
    <w:rsid w:val="00A55B97"/>
    <w:rsid w:val="00A75EE5"/>
    <w:rsid w:val="00AA0664"/>
    <w:rsid w:val="00AA4D04"/>
    <w:rsid w:val="00AB3566"/>
    <w:rsid w:val="00AE5774"/>
    <w:rsid w:val="00AE77BE"/>
    <w:rsid w:val="00B24937"/>
    <w:rsid w:val="00B25DB6"/>
    <w:rsid w:val="00B26DF8"/>
    <w:rsid w:val="00B31C00"/>
    <w:rsid w:val="00B3381E"/>
    <w:rsid w:val="00B35B4D"/>
    <w:rsid w:val="00B8173A"/>
    <w:rsid w:val="00BA1D0A"/>
    <w:rsid w:val="00BA3F64"/>
    <w:rsid w:val="00BC08AD"/>
    <w:rsid w:val="00BC348D"/>
    <w:rsid w:val="00BD2063"/>
    <w:rsid w:val="00BD7E04"/>
    <w:rsid w:val="00BE03BA"/>
    <w:rsid w:val="00C1695F"/>
    <w:rsid w:val="00C204D1"/>
    <w:rsid w:val="00C20EB5"/>
    <w:rsid w:val="00C24033"/>
    <w:rsid w:val="00C24080"/>
    <w:rsid w:val="00C40290"/>
    <w:rsid w:val="00C533BE"/>
    <w:rsid w:val="00C62776"/>
    <w:rsid w:val="00C72BDD"/>
    <w:rsid w:val="00CA79B7"/>
    <w:rsid w:val="00CB2CAD"/>
    <w:rsid w:val="00CB2D12"/>
    <w:rsid w:val="00CB4A42"/>
    <w:rsid w:val="00CC51E9"/>
    <w:rsid w:val="00CE4610"/>
    <w:rsid w:val="00CE7B1B"/>
    <w:rsid w:val="00CF49A3"/>
    <w:rsid w:val="00D0111B"/>
    <w:rsid w:val="00D0238F"/>
    <w:rsid w:val="00D100C8"/>
    <w:rsid w:val="00D4382B"/>
    <w:rsid w:val="00D46AC5"/>
    <w:rsid w:val="00D751BD"/>
    <w:rsid w:val="00D811C3"/>
    <w:rsid w:val="00DA777E"/>
    <w:rsid w:val="00DB5A6E"/>
    <w:rsid w:val="00DD42B6"/>
    <w:rsid w:val="00DD5FFC"/>
    <w:rsid w:val="00DD60D4"/>
    <w:rsid w:val="00DE3E79"/>
    <w:rsid w:val="00DE64FE"/>
    <w:rsid w:val="00E019E4"/>
    <w:rsid w:val="00E02415"/>
    <w:rsid w:val="00E16DDF"/>
    <w:rsid w:val="00E25C34"/>
    <w:rsid w:val="00E517AD"/>
    <w:rsid w:val="00E527F0"/>
    <w:rsid w:val="00E632FD"/>
    <w:rsid w:val="00E76345"/>
    <w:rsid w:val="00E7691D"/>
    <w:rsid w:val="00E779FE"/>
    <w:rsid w:val="00E82CE4"/>
    <w:rsid w:val="00E84CB3"/>
    <w:rsid w:val="00EA3F8E"/>
    <w:rsid w:val="00EC1C4E"/>
    <w:rsid w:val="00EC5FF6"/>
    <w:rsid w:val="00ED1758"/>
    <w:rsid w:val="00ED32AA"/>
    <w:rsid w:val="00EE3356"/>
    <w:rsid w:val="00EF606D"/>
    <w:rsid w:val="00F12410"/>
    <w:rsid w:val="00F13B31"/>
    <w:rsid w:val="00F35BCA"/>
    <w:rsid w:val="00F414B5"/>
    <w:rsid w:val="00F5209D"/>
    <w:rsid w:val="00F5629A"/>
    <w:rsid w:val="00F76629"/>
    <w:rsid w:val="00F939ED"/>
    <w:rsid w:val="00FA40BA"/>
    <w:rsid w:val="00FA46F2"/>
    <w:rsid w:val="00FB78C7"/>
    <w:rsid w:val="00FC1202"/>
    <w:rsid w:val="00FC3499"/>
    <w:rsid w:val="00FD6961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0C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806D6-EFF2-40E6-A4AF-2C85AE98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U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ербенева  Т. В.</dc:creator>
  <cp:keywords/>
  <dc:description/>
  <cp:lastModifiedBy>Директор</cp:lastModifiedBy>
  <cp:revision>216</cp:revision>
  <cp:lastPrinted>2024-02-29T02:19:00Z</cp:lastPrinted>
  <dcterms:created xsi:type="dcterms:W3CDTF">2019-12-02T02:10:00Z</dcterms:created>
  <dcterms:modified xsi:type="dcterms:W3CDTF">2024-02-29T02:19:00Z</dcterms:modified>
</cp:coreProperties>
</file>